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4134D8">
        <w:rPr>
          <w:b/>
          <w:bCs/>
          <w:sz w:val="30"/>
          <w:szCs w:val="30"/>
        </w:rPr>
        <w:t>762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</w:t>
      </w:r>
      <w:r w:rsidR="006B2FA6">
        <w:rPr>
          <w:rFonts w:ascii="Arial" w:hAnsi="Arial" w:cs="Arial"/>
          <w:b/>
          <w:sz w:val="28"/>
          <w:szCs w:val="28"/>
        </w:rPr>
        <w:t>S</w:t>
      </w:r>
      <w:r w:rsidR="00DD7945" w:rsidRPr="00004A11">
        <w:rPr>
          <w:rFonts w:ascii="Arial" w:hAnsi="Arial" w:cs="Arial"/>
          <w:b/>
          <w:sz w:val="28"/>
          <w:szCs w:val="28"/>
        </w:rPr>
        <w:t xml:space="preserve">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6B2FA6">
        <w:rPr>
          <w:rFonts w:ascii="Arial" w:hAnsi="Arial" w:cs="Arial"/>
          <w:sz w:val="28"/>
          <w:szCs w:val="28"/>
        </w:rPr>
        <w:t>nas Ruas General Serra Martins, Serra do Jaire e Serra do Araraquara</w:t>
      </w:r>
      <w:r w:rsidR="009A4C45">
        <w:rPr>
          <w:rFonts w:ascii="Arial" w:hAnsi="Arial" w:cs="Arial"/>
          <w:sz w:val="28"/>
          <w:szCs w:val="28"/>
        </w:rPr>
        <w:t>,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6B2FA6">
        <w:rPr>
          <w:rFonts w:ascii="Arial" w:hAnsi="Arial" w:cs="Arial"/>
          <w:sz w:val="28"/>
          <w:szCs w:val="28"/>
        </w:rPr>
        <w:t xml:space="preserve">todas </w:t>
      </w:r>
      <w:r w:rsidR="00E22F13">
        <w:rPr>
          <w:rFonts w:ascii="Arial" w:hAnsi="Arial" w:cs="Arial"/>
          <w:sz w:val="28"/>
          <w:szCs w:val="28"/>
        </w:rPr>
        <w:t xml:space="preserve">no bairro </w:t>
      </w:r>
      <w:r w:rsidR="006B2FA6">
        <w:rPr>
          <w:rFonts w:ascii="Arial" w:hAnsi="Arial" w:cs="Arial"/>
          <w:sz w:val="28"/>
          <w:szCs w:val="28"/>
        </w:rPr>
        <w:t>Jardim Ikes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756613" w:rsidRPr="000222A4" w:rsidRDefault="0075661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>o mato está cobrindo as calçadas das referidas Ruas. Todas se encontram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em estado precário de conservação,</w:t>
      </w:r>
      <w:r w:rsidR="006B2FA6">
        <w:rPr>
          <w:rFonts w:ascii="Arial" w:hAnsi="Arial" w:cs="Arial"/>
          <w:sz w:val="28"/>
          <w:szCs w:val="28"/>
          <w:shd w:val="clear" w:color="auto" w:fill="FFFFFF"/>
        </w:rPr>
        <w:t xml:space="preserve"> por isso,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tais serviços devem ser realizados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6B2FA6">
        <w:rPr>
          <w:rFonts w:ascii="Arial" w:hAnsi="Arial" w:cs="Arial"/>
          <w:bCs/>
          <w:sz w:val="28"/>
          <w:szCs w:val="28"/>
        </w:rPr>
        <w:t>1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6B2FA6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D6" w:rsidRDefault="00B028D6" w:rsidP="005E3434">
      <w:r>
        <w:separator/>
      </w:r>
    </w:p>
  </w:endnote>
  <w:endnote w:type="continuationSeparator" w:id="1">
    <w:p w:rsidR="00B028D6" w:rsidRDefault="00B028D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D6" w:rsidRDefault="00B028D6" w:rsidP="005E3434">
      <w:r>
        <w:separator/>
      </w:r>
    </w:p>
  </w:footnote>
  <w:footnote w:type="continuationSeparator" w:id="1">
    <w:p w:rsidR="00B028D6" w:rsidRDefault="00B028D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6D300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35971"/>
    <w:rsid w:val="00061048"/>
    <w:rsid w:val="00080224"/>
    <w:rsid w:val="00083977"/>
    <w:rsid w:val="00084B87"/>
    <w:rsid w:val="000861EB"/>
    <w:rsid w:val="000E237D"/>
    <w:rsid w:val="001145F6"/>
    <w:rsid w:val="00123F60"/>
    <w:rsid w:val="00153CE7"/>
    <w:rsid w:val="00157FB2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72AC8"/>
    <w:rsid w:val="00386D3D"/>
    <w:rsid w:val="004134D8"/>
    <w:rsid w:val="004255AD"/>
    <w:rsid w:val="00435412"/>
    <w:rsid w:val="00465747"/>
    <w:rsid w:val="00487BEB"/>
    <w:rsid w:val="00493A2B"/>
    <w:rsid w:val="00493CDC"/>
    <w:rsid w:val="004960B3"/>
    <w:rsid w:val="004D0FCF"/>
    <w:rsid w:val="0053180E"/>
    <w:rsid w:val="00553E83"/>
    <w:rsid w:val="00594E9F"/>
    <w:rsid w:val="005B2C6F"/>
    <w:rsid w:val="005D5678"/>
    <w:rsid w:val="005D7DEA"/>
    <w:rsid w:val="005E3434"/>
    <w:rsid w:val="005F4BCF"/>
    <w:rsid w:val="00622104"/>
    <w:rsid w:val="006B2FA6"/>
    <w:rsid w:val="006D300B"/>
    <w:rsid w:val="006D44EA"/>
    <w:rsid w:val="006E4A5C"/>
    <w:rsid w:val="007034D1"/>
    <w:rsid w:val="00703F50"/>
    <w:rsid w:val="007066E6"/>
    <w:rsid w:val="007113AF"/>
    <w:rsid w:val="00746589"/>
    <w:rsid w:val="007532B4"/>
    <w:rsid w:val="00756613"/>
    <w:rsid w:val="007B1E4F"/>
    <w:rsid w:val="007B25AB"/>
    <w:rsid w:val="007C1F71"/>
    <w:rsid w:val="007F285E"/>
    <w:rsid w:val="007F3632"/>
    <w:rsid w:val="008027FA"/>
    <w:rsid w:val="008071AE"/>
    <w:rsid w:val="00830F3A"/>
    <w:rsid w:val="00863A17"/>
    <w:rsid w:val="008B33D1"/>
    <w:rsid w:val="008F6757"/>
    <w:rsid w:val="00903AFC"/>
    <w:rsid w:val="00972847"/>
    <w:rsid w:val="009A2165"/>
    <w:rsid w:val="009A4C45"/>
    <w:rsid w:val="009C2B73"/>
    <w:rsid w:val="00A01F9A"/>
    <w:rsid w:val="00A12992"/>
    <w:rsid w:val="00A27CBC"/>
    <w:rsid w:val="00A36903"/>
    <w:rsid w:val="00A46E19"/>
    <w:rsid w:val="00A549DF"/>
    <w:rsid w:val="00A639D1"/>
    <w:rsid w:val="00A73FA0"/>
    <w:rsid w:val="00A9167C"/>
    <w:rsid w:val="00AA2316"/>
    <w:rsid w:val="00AC4B8A"/>
    <w:rsid w:val="00AE2D28"/>
    <w:rsid w:val="00AF4E96"/>
    <w:rsid w:val="00B028D6"/>
    <w:rsid w:val="00B1419B"/>
    <w:rsid w:val="00B60316"/>
    <w:rsid w:val="00B93353"/>
    <w:rsid w:val="00B94A03"/>
    <w:rsid w:val="00BA79BB"/>
    <w:rsid w:val="00BD7799"/>
    <w:rsid w:val="00BE6D69"/>
    <w:rsid w:val="00C11A0D"/>
    <w:rsid w:val="00C433FF"/>
    <w:rsid w:val="00C50CBB"/>
    <w:rsid w:val="00CA2115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67511"/>
    <w:rsid w:val="00E83DF1"/>
    <w:rsid w:val="00EF7C65"/>
    <w:rsid w:val="00F22637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8</cp:revision>
  <cp:lastPrinted>2017-06-05T14:56:00Z</cp:lastPrinted>
  <dcterms:created xsi:type="dcterms:W3CDTF">2018-04-19T15:04:00Z</dcterms:created>
  <dcterms:modified xsi:type="dcterms:W3CDTF">2018-04-23T17:17:00Z</dcterms:modified>
</cp:coreProperties>
</file>